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1FCEA" w14:textId="77777777" w:rsidR="006C057E" w:rsidRPr="00D633FD" w:rsidRDefault="00BD1604">
      <w:pPr>
        <w:bidi/>
        <w:spacing w:before="83" w:after="18"/>
        <w:ind w:left="287"/>
        <w:rPr>
          <w:rFonts w:ascii="Source Sans Pro" w:hAnsi="Source Sans Pro"/>
          <w:bCs/>
          <w:color w:val="0E3F75"/>
          <w:sz w:val="48"/>
          <w:szCs w:val="48"/>
        </w:rPr>
      </w:pPr>
      <w:r w:rsidRPr="008C1F18">
        <w:rPr>
          <w:rFonts w:ascii="Source Sans Pro" w:hAnsi="Source Sans Pro"/>
          <w:bCs/>
          <w:color w:val="0E3F75"/>
          <w:sz w:val="48"/>
          <w:szCs w:val="48"/>
          <w:rtl/>
          <w:lang w:bidi="ar-SA"/>
        </w:rPr>
        <w:t>Arabic</w:t>
      </w:r>
      <w:r w:rsidRPr="00D633FD">
        <w:rPr>
          <w:rFonts w:ascii="Source Sans Pro" w:hAnsi="Source Sans Pro"/>
          <w:bCs/>
          <w:color w:val="0E3F75"/>
          <w:sz w:val="48"/>
          <w:szCs w:val="48"/>
          <w:rtl/>
          <w:lang w:bidi="ar-SA"/>
        </w:rPr>
        <w:t xml:space="preserve"> | </w:t>
      </w:r>
      <w:r w:rsidR="00EB6C0F" w:rsidRPr="00D633FD">
        <w:rPr>
          <w:rFonts w:ascii="Source Sans Pro" w:hAnsi="Source Sans Pro"/>
          <w:bCs/>
          <w:color w:val="0E3F75"/>
          <w:sz w:val="48"/>
          <w:szCs w:val="48"/>
          <w:rtl/>
          <w:lang w:bidi="ar-SA"/>
        </w:rPr>
        <w:t>الملحق أ</w:t>
      </w:r>
      <w:r w:rsidR="00EB6C0F" w:rsidRPr="00D633FD">
        <w:rPr>
          <w:rFonts w:ascii="Source Sans Pro" w:hAnsi="Source Sans Pro"/>
          <w:b/>
          <w:bCs/>
          <w:color w:val="0E3F75"/>
          <w:sz w:val="48"/>
          <w:szCs w:val="48"/>
          <w:rtl/>
        </w:rPr>
        <w:t xml:space="preserve">: </w:t>
      </w:r>
      <w:r w:rsidR="00EB6C0F" w:rsidRPr="00D633FD">
        <w:rPr>
          <w:rFonts w:ascii="Source Sans Pro" w:hAnsi="Source Sans Pro"/>
          <w:bCs/>
          <w:color w:val="0E3F75"/>
          <w:sz w:val="48"/>
          <w:szCs w:val="48"/>
          <w:rtl/>
          <w:lang w:bidi="ar-SA"/>
        </w:rPr>
        <w:t>استبيان استخدام اللغة</w:t>
      </w:r>
    </w:p>
    <w:p w14:paraId="1EA0ACA6" w14:textId="5DB4E4C9" w:rsidR="006C057E" w:rsidRDefault="00040895">
      <w:pPr>
        <w:pStyle w:val="BodyText"/>
        <w:spacing w:line="30" w:lineRule="exact"/>
        <w:ind w:left="244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9424F58" wp14:editId="4DF5718A">
                <wp:extent cx="6849110" cy="18415"/>
                <wp:effectExtent l="14605" t="3810" r="13335" b="6350"/>
                <wp:docPr id="61211290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8415"/>
                          <a:chOff x="0" y="0"/>
                          <a:chExt cx="10786" cy="29"/>
                        </a:xfrm>
                      </wpg:grpSpPr>
                      <wps:wsp>
                        <wps:cNvPr id="12380887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78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CC1B5" id="Group 13" o:spid="_x0000_s1026" alt="&quot;&quot;" style="width:539.3pt;height:1.45pt;mso-position-horizontal-relative:char;mso-position-vertical-relative:line" coordsize="107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">
                <v:line id="Line 14" o:spid="_x0000_s1027" style="position:absolute;visibility:visible;mso-wrap-style:square" from="0,14" to="107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" strokeweight="1.44pt"/>
                <w10:anchorlock/>
              </v:group>
            </w:pict>
          </mc:Fallback>
        </mc:AlternateContent>
      </w:r>
    </w:p>
    <w:p w14:paraId="150C17BA" w14:textId="77777777" w:rsidR="006C057E" w:rsidRDefault="006C057E">
      <w:pPr>
        <w:pStyle w:val="BodyText"/>
        <w:spacing w:before="1"/>
        <w:rPr>
          <w:b/>
        </w:rPr>
      </w:pPr>
    </w:p>
    <w:p w14:paraId="672711E2" w14:textId="77777777" w:rsidR="00EA172F" w:rsidRDefault="00EB6C0F">
      <w:pPr>
        <w:bidi/>
        <w:ind w:left="287" w:right="147"/>
        <w:rPr>
          <w:sz w:val="16"/>
          <w:szCs w:val="20"/>
          <w:lang w:bidi="ar-SA"/>
        </w:rPr>
      </w:pPr>
      <w:r w:rsidRPr="00101BEB">
        <w:rPr>
          <w:sz w:val="16"/>
          <w:szCs w:val="20"/>
          <w:rtl/>
          <w:lang w:bidi="ar-SA"/>
        </w:rPr>
        <w:t>السادة الآباء وأولياء الأمور</w:t>
      </w:r>
      <w:r w:rsidRPr="00101BEB">
        <w:rPr>
          <w:sz w:val="20"/>
          <w:szCs w:val="20"/>
          <w:rtl/>
        </w:rPr>
        <w:t xml:space="preserve">: </w:t>
      </w:r>
      <w:r w:rsidRPr="00101BEB">
        <w:rPr>
          <w:sz w:val="16"/>
          <w:szCs w:val="20"/>
          <w:rtl/>
          <w:lang w:bidi="ar-SA"/>
        </w:rPr>
        <w:t>يرجى إكمال هذه الصفحة فقط من الاستبيان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وسيتم إكمال الجزء الخلفي من هذا الاستبيان بمعرفة المدرسة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يلزم إتمام استبيان استخدام اللغة لجميع الطلاب لدى قيدهم في مدارس أوهايو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 xml:space="preserve">حيث توضح المعلومات الواردة به لموظفي المدرسة ما إذا كانوا يحتاجون إلى التأكد من مهارة طفلك في اللغة الإنجليزية أم </w:t>
      </w:r>
    </w:p>
    <w:p w14:paraId="0BF6EFA0" w14:textId="578247AD" w:rsidR="006C057E" w:rsidRDefault="00EB6C0F" w:rsidP="005D6408">
      <w:pPr>
        <w:bidi/>
        <w:ind w:left="287" w:right="147"/>
        <w:rPr>
          <w:sz w:val="20"/>
          <w:szCs w:val="20"/>
          <w:rtl/>
        </w:rPr>
      </w:pPr>
      <w:r w:rsidRPr="00101BEB">
        <w:rPr>
          <w:sz w:val="16"/>
          <w:szCs w:val="20"/>
          <w:rtl/>
          <w:lang w:bidi="ar-SA"/>
        </w:rPr>
        <w:t>لا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وتضمن الإجابة عن هذه الأسئلة أن يتلقى طفلك الخدمات التعليمية اللازمة لتمكينه من تحقيق النجاح في المدرسة</w:t>
      </w:r>
      <w:r w:rsidRPr="00101BEB">
        <w:rPr>
          <w:sz w:val="20"/>
          <w:szCs w:val="20"/>
          <w:rtl/>
        </w:rPr>
        <w:t xml:space="preserve">. </w:t>
      </w:r>
      <w:r w:rsidRPr="00101BEB">
        <w:rPr>
          <w:sz w:val="16"/>
          <w:szCs w:val="20"/>
          <w:rtl/>
          <w:lang w:bidi="ar-SA"/>
        </w:rPr>
        <w:t>ولا تستخدم المعلومات المقدمة لتحديد حالة الهجرة</w:t>
      </w:r>
      <w:r w:rsidRPr="00101BEB">
        <w:rPr>
          <w:sz w:val="20"/>
          <w:szCs w:val="20"/>
          <w:rtl/>
        </w:rPr>
        <w:t>.</w:t>
      </w:r>
    </w:p>
    <w:p w14:paraId="4F358908" w14:textId="77777777" w:rsidR="005D6408" w:rsidRPr="00101BEB" w:rsidRDefault="005D6408" w:rsidP="005D6408">
      <w:pPr>
        <w:bidi/>
        <w:ind w:left="287" w:right="147"/>
        <w:rPr>
          <w:sz w:val="16"/>
          <w:szCs w:val="20"/>
        </w:rPr>
      </w:pPr>
    </w:p>
    <w:p w14:paraId="2D97C283" w14:textId="3B30C249" w:rsidR="005670B9" w:rsidRDefault="005D6408">
      <w:pPr>
        <w:pStyle w:val="BodyText"/>
        <w:rPr>
          <w:b/>
        </w:rPr>
      </w:pPr>
      <w:r w:rsidRPr="00101BEB">
        <w:rPr>
          <w:bCs/>
          <w:rtl/>
          <w:lang w:bidi="ar-SA"/>
        </w:rPr>
        <w:t>اسم الطالب</w:t>
      </w:r>
      <w:r w:rsidRPr="00101BEB">
        <w:rPr>
          <w:b/>
          <w:rtl/>
        </w:rPr>
        <w:t xml:space="preserve">: </w:t>
      </w:r>
      <w:r w:rsidRPr="00101BEB">
        <w:rPr>
          <w:i/>
          <w:rtl/>
        </w:rPr>
        <w:t>(</w:t>
      </w:r>
      <w:r w:rsidRPr="00101BEB">
        <w:rPr>
          <w:i/>
          <w:rtl/>
          <w:lang w:bidi="ar-SA"/>
        </w:rPr>
        <w:t>الاسم الأول والاسم الأخير</w:t>
      </w:r>
      <w:r w:rsidRPr="00101BEB">
        <w:rPr>
          <w:i/>
          <w:rtl/>
        </w:rPr>
        <w:t>)</w:t>
      </w:r>
      <w:r w:rsidR="005670B9">
        <w:rPr>
          <w:i/>
          <w:rtl/>
        </w:rPr>
        <w:t>:</w:t>
      </w:r>
      <w:r>
        <w:rPr>
          <w:i/>
          <w:rtl/>
        </w:rPr>
        <w:t xml:space="preserve">                                                                 </w:t>
      </w:r>
      <w:r w:rsidRPr="00101BEB">
        <w:rPr>
          <w:bCs/>
          <w:rtl/>
          <w:lang w:bidi="ar-SA"/>
        </w:rPr>
        <w:t>تاريخ ميلاد الطالب</w:t>
      </w:r>
      <w:r w:rsidRPr="00101BEB">
        <w:rPr>
          <w:b/>
          <w:rtl/>
        </w:rPr>
        <w:t xml:space="preserve">: </w:t>
      </w:r>
      <w:r w:rsidRPr="00101BEB">
        <w:rPr>
          <w:i/>
          <w:rtl/>
        </w:rPr>
        <w:t>(</w:t>
      </w:r>
      <w:r w:rsidRPr="00101BEB">
        <w:rPr>
          <w:i/>
          <w:rtl/>
          <w:lang w:bidi="ar-SA"/>
        </w:rPr>
        <w:t>شهر</w:t>
      </w:r>
      <w:r w:rsidRPr="00101BEB">
        <w:rPr>
          <w:i/>
          <w:rtl/>
        </w:rPr>
        <w:t>/</w:t>
      </w:r>
      <w:r w:rsidRPr="00101BEB">
        <w:rPr>
          <w:i/>
          <w:rtl/>
          <w:lang w:bidi="ar-SA"/>
        </w:rPr>
        <w:t>يوم</w:t>
      </w:r>
      <w:r w:rsidRPr="00101BEB">
        <w:rPr>
          <w:i/>
          <w:rtl/>
        </w:rPr>
        <w:t>/</w:t>
      </w:r>
      <w:r w:rsidRPr="00101BEB">
        <w:rPr>
          <w:i/>
          <w:rtl/>
          <w:lang w:bidi="ar-SA"/>
        </w:rPr>
        <w:t>سنة</w:t>
      </w:r>
      <w:r w:rsidRPr="00101BEB">
        <w:rPr>
          <w:i/>
          <w:rtl/>
        </w:rPr>
        <w:t>)</w:t>
      </w:r>
      <w:r w:rsidR="005670B9">
        <w:rPr>
          <w:i/>
          <w:rtl/>
        </w:rPr>
        <w:t>:</w:t>
      </w:r>
      <w:r>
        <w:rPr>
          <w:i/>
          <w:rtl/>
        </w:rPr>
        <w:t xml:space="preserve">                                            </w:t>
      </w:r>
      <w:r>
        <w:rPr>
          <w:b/>
          <w:rtl/>
        </w:rPr>
        <w:t xml:space="preserve"> </w:t>
      </w:r>
    </w:p>
    <w:p w14:paraId="584BDFA5" w14:textId="77777777" w:rsidR="005670B9" w:rsidRDefault="005670B9">
      <w:pPr>
        <w:pStyle w:val="BodyText"/>
        <w:rPr>
          <w:sz w:val="18"/>
        </w:rPr>
      </w:pPr>
    </w:p>
    <w:tbl>
      <w:tblPr>
        <w:tblStyle w:val="TableGrid"/>
        <w:tblW w:w="10890" w:type="dxa"/>
        <w:tblInd w:w="19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09"/>
        <w:gridCol w:w="3081"/>
      </w:tblGrid>
      <w:tr w:rsidR="00931C27" w:rsidRPr="00101BEB" w14:paraId="5489F7AB" w14:textId="77777777" w:rsidTr="005670B9">
        <w:tc>
          <w:tcPr>
            <w:tcW w:w="7809" w:type="dxa"/>
          </w:tcPr>
          <w:p w14:paraId="10558306" w14:textId="77777777" w:rsidR="00931C27" w:rsidRPr="00101BEB" w:rsidRDefault="00931C27" w:rsidP="00113CC0">
            <w:pPr>
              <w:pStyle w:val="TableParagraph"/>
              <w:bidi/>
              <w:ind w:left="108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</w:rPr>
              <w:t>1</w:t>
            </w:r>
            <w:r w:rsidRPr="00101BEB">
              <w:rPr>
                <w:sz w:val="20"/>
                <w:szCs w:val="20"/>
                <w:rtl/>
              </w:rPr>
              <w:t xml:space="preserve">. 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بأي لغة </w:t>
            </w:r>
            <w:r w:rsidRPr="00101BEB">
              <w:rPr>
                <w:sz w:val="20"/>
                <w:szCs w:val="20"/>
                <w:rtl/>
              </w:rPr>
              <w:t>(</w:t>
            </w:r>
            <w:r w:rsidRPr="00101BEB">
              <w:rPr>
                <w:sz w:val="20"/>
                <w:szCs w:val="20"/>
                <w:rtl/>
                <w:lang w:bidi="ar-SA"/>
              </w:rPr>
              <w:t>لغات</w:t>
            </w:r>
            <w:r w:rsidRPr="00101BEB">
              <w:rPr>
                <w:sz w:val="20"/>
                <w:szCs w:val="20"/>
                <w:rtl/>
              </w:rPr>
              <w:t xml:space="preserve">) </w:t>
            </w:r>
            <w:r w:rsidRPr="00101BEB">
              <w:rPr>
                <w:sz w:val="20"/>
                <w:szCs w:val="20"/>
                <w:rtl/>
                <w:lang w:bidi="ar-SA"/>
              </w:rPr>
              <w:t>ترغب الأسرة في التواصل مع المدرسة؟</w:t>
            </w:r>
          </w:p>
          <w:p w14:paraId="3B90348D" w14:textId="77777777" w:rsidR="00343E59" w:rsidRPr="00101BEB" w:rsidRDefault="00343E59" w:rsidP="00113CC0">
            <w:pPr>
              <w:pStyle w:val="TableParagraph"/>
              <w:bidi/>
              <w:ind w:left="108"/>
              <w:rPr>
                <w:sz w:val="20"/>
                <w:szCs w:val="20"/>
                <w:lang w:bidi="ar-SA"/>
              </w:rPr>
            </w:pPr>
          </w:p>
          <w:p w14:paraId="263CE7FB" w14:textId="77777777" w:rsidR="00113CC0" w:rsidRPr="00101BEB" w:rsidRDefault="00113CC0" w:rsidP="00113CC0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  <w:p w14:paraId="099C4B19" w14:textId="77777777" w:rsidR="00343E59" w:rsidRPr="00101BEB" w:rsidRDefault="00343E59" w:rsidP="00113CC0">
            <w:pPr>
              <w:pStyle w:val="TableParagraph"/>
              <w:bidi/>
              <w:ind w:left="108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4BF9B96D" w14:textId="77777777" w:rsidR="00931C27" w:rsidRPr="00101BEB" w:rsidRDefault="00931C27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جهات الاتصال</w:t>
            </w:r>
          </w:p>
          <w:p w14:paraId="464B5F0B" w14:textId="77777777" w:rsidR="00931C27" w:rsidRPr="00101BEB" w:rsidRDefault="00931C27" w:rsidP="00113CC0">
            <w:pPr>
              <w:pStyle w:val="BodyText"/>
              <w:jc w:val="right"/>
            </w:pPr>
            <w:r w:rsidRPr="00101BEB">
              <w:rPr>
                <w:rtl/>
                <w:lang w:bidi="ar-SA"/>
              </w:rPr>
              <w:t>يرجى توضيح اللغة المفضلة لكي يتسنى لنا توفير مترجم أو وثائق مترجمة دون تكلفة عندما تحتاج إليها</w:t>
            </w:r>
            <w:r w:rsidRPr="00101BEB">
              <w:rPr>
                <w:rtl/>
              </w:rPr>
              <w:t xml:space="preserve">. </w:t>
            </w:r>
            <w:r w:rsidRPr="00101BEB">
              <w:rPr>
                <w:rtl/>
                <w:lang w:bidi="ar-SA"/>
              </w:rPr>
              <w:t>يحق لجميع أولياء الأمور الحصول على المعلومات الخاصة بتعليم أطفالهم باللغة التي يفهمونها</w:t>
            </w:r>
            <w:r w:rsidRPr="00101BEB">
              <w:rPr>
                <w:rtl/>
              </w:rPr>
              <w:t>.</w:t>
            </w:r>
          </w:p>
        </w:tc>
      </w:tr>
      <w:tr w:rsidR="00931C27" w:rsidRPr="00101BEB" w14:paraId="5C981B88" w14:textId="77777777" w:rsidTr="005670B9">
        <w:trPr>
          <w:trHeight w:val="2366"/>
        </w:trPr>
        <w:tc>
          <w:tcPr>
            <w:tcW w:w="7809" w:type="dxa"/>
            <w:tcBorders>
              <w:bottom w:val="single" w:sz="4" w:space="0" w:color="auto"/>
            </w:tcBorders>
          </w:tcPr>
          <w:p w14:paraId="4BEF50AF" w14:textId="77777777" w:rsidR="00343E59" w:rsidRPr="00101BEB" w:rsidRDefault="00343E59" w:rsidP="00113CC0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  <w:tab w:val="left" w:pos="452"/>
              </w:tabs>
              <w:bidi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ما هي اللغة التي تعلمها طفلك أولاً؟</w:t>
            </w:r>
          </w:p>
          <w:p w14:paraId="36F72330" w14:textId="77777777" w:rsidR="00343E59" w:rsidRPr="00101BEB" w:rsidRDefault="00343E59" w:rsidP="00113CC0">
            <w:pPr>
              <w:pStyle w:val="TableParagraph"/>
              <w:tabs>
                <w:tab w:val="left" w:pos="4608"/>
              </w:tabs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ab/>
            </w:r>
          </w:p>
          <w:p w14:paraId="420DCB91" w14:textId="77777777" w:rsidR="00343E59" w:rsidRPr="00101BEB" w:rsidRDefault="00113CC0" w:rsidP="00113CC0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  <w:p w14:paraId="26475F6E" w14:textId="77777777" w:rsidR="00343E59" w:rsidRPr="00101BEB" w:rsidRDefault="00343E59" w:rsidP="00101B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  <w:tab w:val="left" w:pos="452"/>
              </w:tabs>
              <w:bidi/>
              <w:spacing w:before="120"/>
              <w:ind w:left="4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ما هي اللغة التي يستخدمها طفلك غالبًا في المنزل؟</w:t>
            </w:r>
          </w:p>
          <w:p w14:paraId="1B24CC11" w14:textId="77777777" w:rsidR="00113CC0" w:rsidRPr="00101BEB" w:rsidRDefault="00113CC0" w:rsidP="00113CC0">
            <w:pPr>
              <w:pStyle w:val="TableParagraph"/>
              <w:tabs>
                <w:tab w:val="left" w:pos="451"/>
                <w:tab w:val="left" w:pos="452"/>
              </w:tabs>
              <w:bidi/>
              <w:ind w:left="461"/>
              <w:rPr>
                <w:sz w:val="20"/>
                <w:szCs w:val="20"/>
                <w:lang w:bidi="ar-SA"/>
              </w:rPr>
            </w:pPr>
          </w:p>
          <w:p w14:paraId="6DB55821" w14:textId="77777777" w:rsidR="00343E59" w:rsidRPr="00101BEB" w:rsidRDefault="00113CC0" w:rsidP="00113CC0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  <w:p w14:paraId="6102CD6B" w14:textId="77777777" w:rsidR="00931C27" w:rsidRPr="00101BEB" w:rsidRDefault="00343E59" w:rsidP="00101B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  <w:tab w:val="left" w:pos="452"/>
              </w:tabs>
              <w:bidi/>
              <w:spacing w:before="120"/>
              <w:ind w:left="4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ما هي اللغات المستخدمة في منزلك؟</w:t>
            </w:r>
          </w:p>
          <w:p w14:paraId="438F5D35" w14:textId="77777777" w:rsidR="00113CC0" w:rsidRPr="00101BEB" w:rsidRDefault="00113CC0" w:rsidP="00113CC0">
            <w:pPr>
              <w:pStyle w:val="TableParagraph"/>
              <w:tabs>
                <w:tab w:val="left" w:pos="451"/>
                <w:tab w:val="left" w:pos="452"/>
              </w:tabs>
              <w:bidi/>
              <w:ind w:left="461"/>
              <w:rPr>
                <w:sz w:val="20"/>
                <w:szCs w:val="20"/>
                <w:lang w:bidi="ar-SA"/>
              </w:rPr>
            </w:pPr>
          </w:p>
          <w:p w14:paraId="6DF7A433" w14:textId="77777777" w:rsidR="00113CC0" w:rsidRPr="00101BEB" w:rsidRDefault="00113CC0" w:rsidP="00B8576F">
            <w:pPr>
              <w:pStyle w:val="TableParagraph"/>
              <w:ind w:left="445"/>
              <w:jc w:val="right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____________________________________________________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0633296" w14:textId="77777777" w:rsidR="00343E59" w:rsidRPr="00101BEB" w:rsidRDefault="00343E59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معلومات حول اللغة</w:t>
            </w:r>
          </w:p>
          <w:p w14:paraId="08987A4A" w14:textId="77777777" w:rsidR="00931C27" w:rsidRPr="00101BEB" w:rsidRDefault="00343E59" w:rsidP="00113CC0">
            <w:pPr>
              <w:pStyle w:val="BodyText"/>
              <w:jc w:val="right"/>
            </w:pPr>
            <w:r w:rsidRPr="00101BEB">
              <w:rPr>
                <w:rtl/>
                <w:lang w:bidi="ar-SA"/>
              </w:rPr>
              <w:t>تساعدنا المعلومات الخاصة بلغة طفلك على تحديد الطلاب المؤهلين للحصول على الدعم من أجل تطوير مهارات اللغة الضرورية للنجاح في المدرسة</w:t>
            </w:r>
            <w:r w:rsidRPr="00101BEB">
              <w:rPr>
                <w:rtl/>
              </w:rPr>
              <w:t xml:space="preserve">. </w:t>
            </w:r>
            <w:r w:rsidRPr="00101BEB">
              <w:rPr>
                <w:rtl/>
                <w:lang w:bidi="ar-SA"/>
              </w:rPr>
              <w:t>وقد تكون الاختبارات ضرورية لتحديد وسائل دعم اللغة المطلوبة</w:t>
            </w:r>
            <w:r w:rsidRPr="00101BEB">
              <w:rPr>
                <w:rtl/>
              </w:rPr>
              <w:t>.</w:t>
            </w:r>
          </w:p>
        </w:tc>
      </w:tr>
      <w:tr w:rsidR="00343E59" w:rsidRPr="00101BEB" w14:paraId="5124E634" w14:textId="77777777" w:rsidTr="005670B9"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52884" w14:textId="77777777" w:rsidR="00343E59" w:rsidRPr="00101BEB" w:rsidRDefault="00343E59" w:rsidP="00113CC0">
            <w:pPr>
              <w:pStyle w:val="TableParagraph"/>
              <w:rPr>
                <w:sz w:val="20"/>
                <w:szCs w:val="20"/>
              </w:rPr>
            </w:pPr>
          </w:p>
          <w:p w14:paraId="0DD03050" w14:textId="77777777" w:rsidR="00343E59" w:rsidRPr="00101BEB" w:rsidRDefault="00343E59" w:rsidP="00113CC0">
            <w:pPr>
              <w:pStyle w:val="TableParagraph"/>
              <w:tabs>
                <w:tab w:val="left" w:pos="467"/>
                <w:tab w:val="left" w:pos="6543"/>
              </w:tabs>
              <w:bidi/>
              <w:ind w:left="107"/>
              <w:rPr>
                <w:sz w:val="20"/>
                <w:szCs w:val="20"/>
              </w:rPr>
            </w:pPr>
            <w:r w:rsidRPr="00101BEB">
              <w:rPr>
                <w:sz w:val="18"/>
                <w:szCs w:val="18"/>
              </w:rPr>
              <w:t>5</w:t>
            </w:r>
            <w:r w:rsidRPr="00101BEB">
              <w:rPr>
                <w:sz w:val="20"/>
                <w:szCs w:val="20"/>
                <w:rtl/>
              </w:rPr>
              <w:t>.</w:t>
            </w:r>
            <w:r w:rsidRPr="00101BEB">
              <w:rPr>
                <w:sz w:val="20"/>
                <w:szCs w:val="20"/>
                <w:rtl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في أي دولة وُلد طفلك؟ </w:t>
            </w:r>
            <w:r w:rsidR="00113CC0" w:rsidRPr="00101BEB">
              <w:rPr>
                <w:sz w:val="20"/>
                <w:szCs w:val="20"/>
                <w:lang w:bidi="ar-SA"/>
              </w:rPr>
              <w:t>____________________________________________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A372C" w14:textId="77777777" w:rsidR="00343E59" w:rsidRPr="00101BEB" w:rsidRDefault="00343E59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التعليم السابق</w:t>
            </w:r>
          </w:p>
          <w:p w14:paraId="7C8338BF" w14:textId="77777777" w:rsidR="00343E59" w:rsidRPr="00101BEB" w:rsidRDefault="00343E59" w:rsidP="00113CC0">
            <w:pPr>
              <w:pStyle w:val="TableParagraph"/>
              <w:bidi/>
              <w:ind w:left="110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توفر لنا الردود الخاصة بدولة ميلاد طفلك</w:t>
            </w:r>
          </w:p>
        </w:tc>
      </w:tr>
      <w:tr w:rsidR="00343E59" w:rsidRPr="00101BEB" w14:paraId="59C01FC9" w14:textId="77777777" w:rsidTr="005670B9">
        <w:tc>
          <w:tcPr>
            <w:tcW w:w="7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04B9C" w14:textId="77777777" w:rsidR="00343E59" w:rsidRPr="00101BEB" w:rsidRDefault="00343E59" w:rsidP="00113CC0">
            <w:pPr>
              <w:pStyle w:val="TableParagraph"/>
              <w:tabs>
                <w:tab w:val="left" w:pos="467"/>
              </w:tabs>
              <w:bidi/>
              <w:ind w:left="107"/>
              <w:rPr>
                <w:sz w:val="20"/>
                <w:szCs w:val="20"/>
              </w:rPr>
            </w:pPr>
            <w:r w:rsidRPr="00101BEB">
              <w:rPr>
                <w:sz w:val="18"/>
                <w:szCs w:val="18"/>
              </w:rPr>
              <w:t>6</w:t>
            </w:r>
            <w:r w:rsidRPr="00101BEB">
              <w:rPr>
                <w:sz w:val="20"/>
                <w:szCs w:val="20"/>
                <w:rtl/>
              </w:rPr>
              <w:t>.</w:t>
            </w:r>
            <w:r w:rsidRPr="00101BEB">
              <w:rPr>
                <w:sz w:val="20"/>
                <w:szCs w:val="20"/>
                <w:rtl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>هل تلقى طفلك تعليمًا رسميًا خارج الولايات المتحدة؟</w:t>
            </w:r>
          </w:p>
          <w:p w14:paraId="138156AC" w14:textId="77777777" w:rsidR="00343E59" w:rsidRPr="00101BEB" w:rsidRDefault="00B8576F" w:rsidP="00B8576F">
            <w:pPr>
              <w:pStyle w:val="BodyText"/>
              <w:spacing w:after="240"/>
              <w:ind w:right="508"/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  </w:t>
            </w:r>
            <w:r w:rsidRPr="00101BEB">
              <w:rPr>
                <w:rFonts w:ascii="DaunPenh" w:hAnsi="Symbol" w:cs="DaunPenh"/>
                <w:rtl/>
              </w:rPr>
              <w:t>□</w:t>
            </w:r>
            <w:r w:rsidRPr="00101BEB">
              <w:rPr>
                <w:rFonts w:ascii="DaunPenh" w:hAnsi="Times New Roman" w:cs="DaunPenh"/>
                <w:rtl/>
              </w:rPr>
              <w:t xml:space="preserve"> </w:t>
            </w:r>
            <w:r w:rsidRPr="00101BEB">
              <w:rPr>
                <w:rtl/>
                <w:lang w:bidi="ar-SA"/>
              </w:rPr>
              <w:t>لا</w:t>
            </w:r>
            <w:r w:rsidR="00343E59" w:rsidRPr="00101BEB">
              <w:rPr>
                <w:rtl/>
              </w:rPr>
              <w:tab/>
            </w:r>
            <w:r w:rsidRPr="00101BEB">
              <w:rPr>
                <w:rFonts w:ascii="DaunPenh" w:hAnsi="Symbol" w:cs="DaunPenh"/>
                <w:rtl/>
              </w:rPr>
              <w:t>□</w:t>
            </w:r>
            <w:r w:rsidRPr="00101BEB">
              <w:rPr>
                <w:rFonts w:ascii="DaunPenh" w:hAnsi="Times New Roman" w:cs="DaunPenh"/>
                <w:rtl/>
              </w:rPr>
              <w:t xml:space="preserve"> </w:t>
            </w:r>
            <w:r w:rsidRPr="00101BEB">
              <w:rPr>
                <w:rtl/>
                <w:lang w:bidi="ar-SA"/>
              </w:rPr>
              <w:t>نعم</w:t>
            </w:r>
          </w:p>
          <w:p w14:paraId="63E6C465" w14:textId="77777777" w:rsidR="00343E59" w:rsidRPr="00101BEB" w:rsidRDefault="00343E59" w:rsidP="00113CC0">
            <w:pPr>
              <w:pStyle w:val="TableParagraph"/>
              <w:tabs>
                <w:tab w:val="left" w:pos="5252"/>
              </w:tabs>
              <w:bidi/>
              <w:spacing w:after="240"/>
              <w:ind w:left="467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إذا كانت الإجابة نعم، ما هي عدد السنوات</w:t>
            </w:r>
            <w:r w:rsidRPr="00101BEB">
              <w:rPr>
                <w:sz w:val="20"/>
                <w:szCs w:val="20"/>
                <w:rtl/>
              </w:rPr>
              <w:t>/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الأشهر؟ </w:t>
            </w:r>
            <w:r w:rsidR="00113CC0" w:rsidRPr="00101BEB">
              <w:rPr>
                <w:sz w:val="20"/>
                <w:szCs w:val="20"/>
                <w:lang w:bidi="ar-SA"/>
              </w:rPr>
              <w:t>_______________________</w:t>
            </w:r>
          </w:p>
          <w:p w14:paraId="27095493" w14:textId="77777777" w:rsidR="00343E59" w:rsidRPr="00101BEB" w:rsidRDefault="00343E59" w:rsidP="00113CC0">
            <w:pPr>
              <w:pStyle w:val="TableParagraph"/>
              <w:tabs>
                <w:tab w:val="left" w:pos="4262"/>
                <w:tab w:val="left" w:pos="6364"/>
              </w:tabs>
              <w:bidi/>
              <w:spacing w:after="240"/>
              <w:ind w:left="467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إذا كانت الإجابة نعم، ما هي لغة التعليم؟</w:t>
            </w:r>
            <w:r w:rsidR="00113CC0" w:rsidRPr="00101BEB">
              <w:rPr>
                <w:sz w:val="20"/>
                <w:szCs w:val="20"/>
              </w:rPr>
              <w:t xml:space="preserve"> </w:t>
            </w:r>
            <w:r w:rsidR="00113CC0" w:rsidRPr="00101BEB">
              <w:rPr>
                <w:sz w:val="20"/>
                <w:szCs w:val="20"/>
                <w:lang w:bidi="ar-SA"/>
              </w:rPr>
              <w:t>_______________________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44E0" w14:textId="77777777" w:rsidR="00343E59" w:rsidRPr="00101BEB" w:rsidRDefault="00343E59" w:rsidP="00113CC0">
            <w:pPr>
              <w:pStyle w:val="TableParagraph"/>
              <w:bidi/>
              <w:ind w:left="110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وتعليمه السابق معلومات حول المعارف والمهارات</w:t>
            </w:r>
          </w:p>
          <w:p w14:paraId="54A50510" w14:textId="77777777" w:rsidR="00343E59" w:rsidRPr="00101BEB" w:rsidRDefault="00343E59" w:rsidP="00113CC0">
            <w:pPr>
              <w:pStyle w:val="TableParagraph"/>
              <w:bidi/>
              <w:ind w:left="110" w:right="91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التي يتلقاها طفلك في المدرسة، وقد تمكن المدرسة من الحصول على</w:t>
            </w:r>
          </w:p>
        </w:tc>
      </w:tr>
      <w:tr w:rsidR="00343E59" w:rsidRPr="00101BEB" w14:paraId="563EF7C1" w14:textId="77777777" w:rsidTr="005670B9"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E37" w14:textId="77777777" w:rsidR="00113CC0" w:rsidRPr="00101BEB" w:rsidRDefault="00343E59" w:rsidP="00113CC0">
            <w:pPr>
              <w:pStyle w:val="TableParagraph"/>
              <w:tabs>
                <w:tab w:val="left" w:pos="467"/>
                <w:tab w:val="left" w:pos="5570"/>
              </w:tabs>
              <w:bidi/>
              <w:spacing w:after="120"/>
              <w:ind w:left="467" w:right="964" w:hanging="361"/>
              <w:rPr>
                <w:sz w:val="20"/>
                <w:szCs w:val="20"/>
                <w:lang w:bidi="ar-SA"/>
              </w:rPr>
            </w:pPr>
            <w:r w:rsidRPr="00101BEB">
              <w:rPr>
                <w:sz w:val="18"/>
                <w:szCs w:val="18"/>
              </w:rPr>
              <w:t>7</w:t>
            </w:r>
            <w:r w:rsidRPr="00101BEB">
              <w:rPr>
                <w:sz w:val="20"/>
                <w:szCs w:val="20"/>
                <w:rtl/>
              </w:rPr>
              <w:t>.</w:t>
            </w:r>
            <w:r w:rsidRPr="00101BEB">
              <w:rPr>
                <w:sz w:val="20"/>
                <w:szCs w:val="20"/>
                <w:rtl/>
              </w:rPr>
              <w:tab/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هل درس طفلك في مدرسة بالولايات المتحدة؟  </w:t>
            </w:r>
            <w:r w:rsidR="00113CC0" w:rsidRPr="00101BEB">
              <w:rPr>
                <w:sz w:val="20"/>
                <w:szCs w:val="20"/>
                <w:lang w:bidi="ar-SA"/>
              </w:rPr>
              <w:t xml:space="preserve"> 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 </w:t>
            </w:r>
            <w:r w:rsidRPr="00101BEB">
              <w:rPr>
                <w:rFonts w:ascii="DaunPenh" w:hAnsi="Symbol" w:cs="DaunPenh"/>
                <w:sz w:val="20"/>
                <w:szCs w:val="20"/>
                <w:rtl/>
              </w:rPr>
              <w:t>□</w:t>
            </w:r>
            <w:r w:rsidRPr="00101BEB">
              <w:rPr>
                <w:rFonts w:ascii="DaunPenh" w:hAnsi="Times New Roman" w:cs="DaunPenh"/>
                <w:sz w:val="20"/>
                <w:szCs w:val="20"/>
                <w:rtl/>
              </w:rPr>
              <w:t xml:space="preserve"> </w:t>
            </w:r>
            <w:r w:rsidRPr="00101BEB">
              <w:rPr>
                <w:sz w:val="20"/>
                <w:szCs w:val="20"/>
                <w:rtl/>
                <w:lang w:bidi="ar-SA"/>
              </w:rPr>
              <w:t>نعم</w:t>
            </w:r>
            <w:r w:rsidR="00113CC0" w:rsidRPr="00101BEB">
              <w:rPr>
                <w:sz w:val="20"/>
                <w:szCs w:val="20"/>
              </w:rPr>
              <w:t xml:space="preserve">  </w:t>
            </w:r>
            <w:r w:rsidRPr="00101BEB">
              <w:rPr>
                <w:rFonts w:ascii="DaunPenh" w:hAnsi="Symbol" w:cs="DaunPenh"/>
                <w:sz w:val="20"/>
                <w:szCs w:val="20"/>
                <w:rtl/>
              </w:rPr>
              <w:t>□</w:t>
            </w:r>
            <w:r w:rsidRPr="00101BEB">
              <w:rPr>
                <w:rFonts w:ascii="DaunPenh" w:hAnsi="Times New Roman" w:cs="DaunPenh"/>
                <w:sz w:val="20"/>
                <w:szCs w:val="20"/>
                <w:rtl/>
              </w:rPr>
              <w:t xml:space="preserve"> </w:t>
            </w:r>
            <w:r w:rsidRPr="00101BEB">
              <w:rPr>
                <w:sz w:val="20"/>
                <w:szCs w:val="20"/>
                <w:rtl/>
                <w:lang w:bidi="ar-SA"/>
              </w:rPr>
              <w:t xml:space="preserve">لا </w:t>
            </w:r>
          </w:p>
          <w:p w14:paraId="4D1578E9" w14:textId="77777777" w:rsidR="00343E59" w:rsidRPr="00101BEB" w:rsidRDefault="00343E59" w:rsidP="00113CC0">
            <w:pPr>
              <w:pStyle w:val="TableParagraph"/>
              <w:tabs>
                <w:tab w:val="left" w:pos="467"/>
                <w:tab w:val="left" w:pos="5570"/>
              </w:tabs>
              <w:bidi/>
              <w:spacing w:after="120"/>
              <w:ind w:left="467" w:right="964" w:hanging="3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إذا كانت الإجابة نعم، فمتى درس طفلك في مدرسة بالولايات المتحدة لأول مرة؟</w:t>
            </w:r>
          </w:p>
          <w:p w14:paraId="4BCC4FD2" w14:textId="77777777" w:rsidR="00B634BD" w:rsidRPr="00101BEB" w:rsidRDefault="00B634BD" w:rsidP="00B634BD">
            <w:pPr>
              <w:pStyle w:val="TableParagraph"/>
              <w:tabs>
                <w:tab w:val="left" w:pos="467"/>
                <w:tab w:val="left" w:pos="5570"/>
              </w:tabs>
              <w:bidi/>
              <w:ind w:left="467" w:right="964" w:hanging="361"/>
              <w:rPr>
                <w:sz w:val="20"/>
                <w:szCs w:val="20"/>
                <w:lang w:bidi="ar-SA"/>
              </w:rPr>
            </w:pPr>
            <w:r w:rsidRPr="00101BEB">
              <w:rPr>
                <w:sz w:val="20"/>
                <w:szCs w:val="20"/>
                <w:lang w:bidi="ar-SA"/>
              </w:rPr>
              <w:t>__________/_______/_______</w:t>
            </w:r>
          </w:p>
          <w:p w14:paraId="781F0892" w14:textId="77777777" w:rsidR="00343E59" w:rsidRPr="00101BEB" w:rsidRDefault="00B634BD" w:rsidP="00B634BD">
            <w:pPr>
              <w:pStyle w:val="BodyText"/>
              <w:ind w:right="328"/>
              <w:jc w:val="right"/>
              <w:rPr>
                <w:lang w:bidi="ar-SA"/>
              </w:rPr>
            </w:pPr>
            <w:r w:rsidRPr="00101BEB">
              <w:rPr>
                <w:rtl/>
                <w:lang w:bidi="ar-SA"/>
              </w:rPr>
              <w:t>سنة</w:t>
            </w:r>
            <w:r w:rsidRPr="00101BEB">
              <w:rPr>
                <w:lang w:bidi="ar-SA"/>
              </w:rPr>
              <w:t xml:space="preserve">              </w:t>
            </w:r>
            <w:r w:rsidRPr="00101BEB">
              <w:rPr>
                <w:rtl/>
                <w:lang w:bidi="ar-SA"/>
              </w:rPr>
              <w:t>يوم</w:t>
            </w:r>
            <w:r w:rsidRPr="00101BEB">
              <w:rPr>
                <w:lang w:bidi="ar-SA"/>
              </w:rPr>
              <w:t xml:space="preserve">          </w:t>
            </w:r>
            <w:r w:rsidR="00343E59" w:rsidRPr="00101BEB">
              <w:rPr>
                <w:rtl/>
                <w:lang w:bidi="ar-SA"/>
              </w:rPr>
              <w:t>شهر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EB6" w14:textId="77777777" w:rsidR="00343E59" w:rsidRPr="00101BEB" w:rsidRDefault="00343E59" w:rsidP="00113CC0">
            <w:pPr>
              <w:pStyle w:val="TableParagraph"/>
              <w:bidi/>
              <w:ind w:left="110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تمويل إضافي من أجل دعم طفلك</w:t>
            </w:r>
            <w:r w:rsidRPr="00101BEB">
              <w:rPr>
                <w:sz w:val="20"/>
                <w:szCs w:val="20"/>
                <w:rtl/>
              </w:rPr>
              <w:t>.</w:t>
            </w:r>
          </w:p>
        </w:tc>
      </w:tr>
      <w:tr w:rsidR="00343E59" w:rsidRPr="00101BEB" w14:paraId="2EE4DF93" w14:textId="77777777" w:rsidTr="005670B9">
        <w:tc>
          <w:tcPr>
            <w:tcW w:w="7809" w:type="dxa"/>
            <w:tcBorders>
              <w:top w:val="single" w:sz="4" w:space="0" w:color="auto"/>
            </w:tcBorders>
          </w:tcPr>
          <w:p w14:paraId="48B38692" w14:textId="77777777" w:rsidR="00343E59" w:rsidRPr="00101BEB" w:rsidRDefault="00343E59" w:rsidP="00113CC0">
            <w:pPr>
              <w:pStyle w:val="TableParagraph"/>
              <w:tabs>
                <w:tab w:val="left" w:pos="467"/>
                <w:tab w:val="left" w:pos="5570"/>
              </w:tabs>
              <w:bidi/>
              <w:ind w:left="467" w:right="964" w:hanging="361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2A3E789D" w14:textId="77777777" w:rsidR="00343E59" w:rsidRPr="00101BEB" w:rsidRDefault="00343E59" w:rsidP="00113CC0">
            <w:pPr>
              <w:pStyle w:val="TableParagraph"/>
              <w:bidi/>
              <w:ind w:left="110"/>
              <w:rPr>
                <w:bCs/>
                <w:sz w:val="20"/>
                <w:szCs w:val="20"/>
              </w:rPr>
            </w:pPr>
            <w:r w:rsidRPr="00101BEB">
              <w:rPr>
                <w:bCs/>
                <w:sz w:val="20"/>
                <w:szCs w:val="20"/>
                <w:rtl/>
                <w:lang w:bidi="ar-SA"/>
              </w:rPr>
              <w:t>معلومات إضافية</w:t>
            </w:r>
          </w:p>
          <w:p w14:paraId="39A5F641" w14:textId="77777777" w:rsidR="00343E59" w:rsidRPr="00101BEB" w:rsidRDefault="00343E59" w:rsidP="00113CC0">
            <w:pPr>
              <w:pStyle w:val="TableParagraph"/>
              <w:bidi/>
              <w:ind w:left="110" w:right="197"/>
              <w:jc w:val="both"/>
              <w:rPr>
                <w:sz w:val="20"/>
                <w:szCs w:val="20"/>
              </w:rPr>
            </w:pPr>
            <w:r w:rsidRPr="00101BEB">
              <w:rPr>
                <w:sz w:val="20"/>
                <w:szCs w:val="20"/>
                <w:rtl/>
                <w:lang w:bidi="ar-SA"/>
              </w:rPr>
              <w:t>يرجى تقديم المعلومات الإضافية التي تساعدنا على فهم الخبرات اللغوية والخلفية التعليمية لدى طفلك</w:t>
            </w:r>
            <w:r w:rsidRPr="00101BEB">
              <w:rPr>
                <w:sz w:val="20"/>
                <w:szCs w:val="20"/>
                <w:rtl/>
              </w:rPr>
              <w:t>.</w:t>
            </w:r>
          </w:p>
        </w:tc>
      </w:tr>
    </w:tbl>
    <w:p w14:paraId="59361379" w14:textId="77777777" w:rsidR="00931C27" w:rsidRDefault="00931C27" w:rsidP="00B8576F">
      <w:pPr>
        <w:pStyle w:val="BodyText"/>
        <w:spacing w:after="120"/>
        <w:rPr>
          <w:sz w:val="18"/>
        </w:rPr>
      </w:pPr>
    </w:p>
    <w:p w14:paraId="500C9A6F" w14:textId="77777777" w:rsidR="00DD69BE" w:rsidRPr="00101BEB" w:rsidRDefault="00DD69BE" w:rsidP="00DD69BE">
      <w:pPr>
        <w:pStyle w:val="TableParagraph"/>
        <w:tabs>
          <w:tab w:val="left" w:pos="5164"/>
          <w:tab w:val="left" w:pos="5416"/>
          <w:tab w:val="left" w:pos="10048"/>
        </w:tabs>
        <w:bidi/>
        <w:ind w:left="110"/>
        <w:rPr>
          <w:sz w:val="20"/>
          <w:szCs w:val="20"/>
        </w:rPr>
      </w:pPr>
      <w:r w:rsidRPr="00101BEB">
        <w:rPr>
          <w:sz w:val="20"/>
          <w:szCs w:val="20"/>
          <w:rtl/>
          <w:lang w:bidi="ar-SA"/>
        </w:rPr>
        <w:t>الاسم الأول للأب</w:t>
      </w:r>
      <w:r w:rsidRPr="00101BEB">
        <w:rPr>
          <w:sz w:val="20"/>
          <w:szCs w:val="20"/>
          <w:rtl/>
        </w:rPr>
        <w:t>/</w:t>
      </w:r>
      <w:r w:rsidRPr="00101BEB">
        <w:rPr>
          <w:sz w:val="20"/>
          <w:szCs w:val="20"/>
          <w:rtl/>
          <w:lang w:bidi="ar-SA"/>
        </w:rPr>
        <w:t>ولي الأمر</w:t>
      </w:r>
      <w:r w:rsidRPr="00101BEB">
        <w:rPr>
          <w:sz w:val="20"/>
          <w:szCs w:val="20"/>
          <w:rtl/>
        </w:rPr>
        <w:t>:</w:t>
      </w:r>
      <w:r w:rsidRPr="00101BEB">
        <w:rPr>
          <w:sz w:val="20"/>
          <w:szCs w:val="20"/>
          <w:u w:val="single"/>
          <w:rtl/>
        </w:rPr>
        <w:t xml:space="preserve"> </w:t>
      </w:r>
      <w:r w:rsidRPr="00101BEB">
        <w:rPr>
          <w:sz w:val="20"/>
          <w:szCs w:val="20"/>
          <w:u w:val="single"/>
          <w:rtl/>
        </w:rPr>
        <w:tab/>
      </w:r>
      <w:r w:rsidRPr="00101BEB">
        <w:rPr>
          <w:sz w:val="20"/>
          <w:szCs w:val="20"/>
        </w:rPr>
        <w:tab/>
      </w:r>
      <w:r w:rsidRPr="00101BEB">
        <w:rPr>
          <w:sz w:val="20"/>
          <w:szCs w:val="20"/>
          <w:rtl/>
          <w:lang w:bidi="ar-SA"/>
        </w:rPr>
        <w:t>الاسم الأخير للأب</w:t>
      </w:r>
      <w:r w:rsidRPr="00101BEB">
        <w:rPr>
          <w:sz w:val="20"/>
          <w:szCs w:val="20"/>
          <w:rtl/>
        </w:rPr>
        <w:t>/</w:t>
      </w:r>
      <w:r w:rsidRPr="00101BEB">
        <w:rPr>
          <w:sz w:val="20"/>
          <w:szCs w:val="20"/>
          <w:rtl/>
          <w:lang w:bidi="ar-SA"/>
        </w:rPr>
        <w:t>ولي الأمر</w:t>
      </w:r>
      <w:r w:rsidRPr="00101BEB">
        <w:rPr>
          <w:sz w:val="20"/>
          <w:szCs w:val="20"/>
          <w:rtl/>
        </w:rPr>
        <w:t xml:space="preserve">: </w:t>
      </w:r>
      <w:r w:rsidRPr="00101BEB">
        <w:rPr>
          <w:sz w:val="20"/>
          <w:szCs w:val="20"/>
          <w:u w:val="single"/>
        </w:rPr>
        <w:t xml:space="preserve"> </w:t>
      </w:r>
      <w:r w:rsidRPr="00101BEB">
        <w:rPr>
          <w:sz w:val="20"/>
          <w:szCs w:val="20"/>
          <w:u w:val="single"/>
        </w:rPr>
        <w:tab/>
      </w:r>
    </w:p>
    <w:p w14:paraId="0E8D6912" w14:textId="77777777" w:rsidR="00DD69BE" w:rsidRPr="00101BEB" w:rsidRDefault="00DD69BE" w:rsidP="00DD69BE">
      <w:pPr>
        <w:pStyle w:val="TableParagraph"/>
        <w:rPr>
          <w:sz w:val="20"/>
          <w:szCs w:val="20"/>
        </w:rPr>
      </w:pPr>
    </w:p>
    <w:p w14:paraId="4F2B39B8" w14:textId="0E5EE1E5" w:rsidR="00DD69BE" w:rsidRDefault="00DD69BE" w:rsidP="00DD69BE">
      <w:pPr>
        <w:pStyle w:val="BodyText"/>
        <w:spacing w:after="120"/>
        <w:rPr>
          <w:sz w:val="18"/>
        </w:rPr>
      </w:pPr>
      <w:r w:rsidRPr="00101BEB">
        <w:rPr>
          <w:rtl/>
          <w:lang w:bidi="ar-SA"/>
        </w:rPr>
        <w:t>توقيع الأب</w:t>
      </w:r>
      <w:r w:rsidRPr="00101BEB">
        <w:rPr>
          <w:rtl/>
        </w:rPr>
        <w:t>/</w:t>
      </w:r>
      <w:r w:rsidRPr="00101BEB">
        <w:rPr>
          <w:rtl/>
          <w:lang w:bidi="ar-SA"/>
        </w:rPr>
        <w:t>ولي الأمر</w:t>
      </w:r>
      <w:r w:rsidRPr="00101BEB">
        <w:rPr>
          <w:rtl/>
        </w:rPr>
        <w:t>:</w:t>
      </w:r>
      <w:r w:rsidRPr="00101BEB">
        <w:rPr>
          <w:u w:val="single"/>
          <w:rtl/>
        </w:rPr>
        <w:t xml:space="preserve"> </w:t>
      </w:r>
      <w:r w:rsidR="001E5721">
        <w:rPr>
          <w:u w:val="single"/>
          <w:rtl/>
        </w:rPr>
        <w:t xml:space="preserve">                                    </w:t>
      </w:r>
      <w:r w:rsidR="00101469">
        <w:rPr>
          <w:u w:val="single"/>
          <w:rtl/>
        </w:rPr>
        <w:t xml:space="preserve">                                       </w:t>
      </w:r>
      <w:r w:rsidR="004673B5">
        <w:rPr>
          <w:u w:val="single"/>
          <w:rtl/>
        </w:rPr>
        <w:t xml:space="preserve"> </w:t>
      </w:r>
      <w:r w:rsidR="00101469">
        <w:rPr>
          <w:u w:val="single"/>
          <w:rtl/>
        </w:rPr>
        <w:t xml:space="preserve"> </w:t>
      </w:r>
      <w:r w:rsidRPr="00101BEB">
        <w:rPr>
          <w:u w:val="single"/>
          <w:rtl/>
        </w:rPr>
        <w:tab/>
      </w:r>
      <w:r w:rsidRPr="00101BEB">
        <w:tab/>
      </w:r>
      <w:r w:rsidRPr="00101BEB">
        <w:rPr>
          <w:rtl/>
          <w:lang w:bidi="ar-SA"/>
        </w:rPr>
        <w:t>تاريخ اليوم</w:t>
      </w:r>
      <w:r w:rsidRPr="00101BEB">
        <w:rPr>
          <w:rtl/>
        </w:rPr>
        <w:t xml:space="preserve">: </w:t>
      </w:r>
      <w:r w:rsidRPr="00101BEB">
        <w:rPr>
          <w:i/>
          <w:rtl/>
        </w:rPr>
        <w:t>(</w:t>
      </w:r>
      <w:r w:rsidRPr="00101BEB">
        <w:rPr>
          <w:i/>
          <w:rtl/>
          <w:lang w:bidi="ar-SA"/>
        </w:rPr>
        <w:t>شهر</w:t>
      </w:r>
      <w:r w:rsidRPr="00101BEB">
        <w:rPr>
          <w:i/>
          <w:rtl/>
        </w:rPr>
        <w:t>/</w:t>
      </w:r>
      <w:r w:rsidRPr="00101BEB">
        <w:rPr>
          <w:i/>
          <w:rtl/>
          <w:lang w:bidi="ar-SA"/>
        </w:rPr>
        <w:t>يوم</w:t>
      </w:r>
      <w:r w:rsidRPr="00101BEB">
        <w:rPr>
          <w:i/>
          <w:rtl/>
        </w:rPr>
        <w:t>/</w:t>
      </w:r>
      <w:r w:rsidRPr="00101BEB">
        <w:rPr>
          <w:i/>
          <w:rtl/>
          <w:lang w:bidi="ar-SA"/>
        </w:rPr>
        <w:t>سنة</w:t>
      </w:r>
      <w:r w:rsidRPr="00101BEB">
        <w:rPr>
          <w:i/>
          <w:rtl/>
        </w:rPr>
        <w:t>)</w:t>
      </w:r>
      <w:r w:rsidR="00DF6383">
        <w:rPr>
          <w:u w:val="single"/>
          <w:rtl/>
        </w:rPr>
        <w:t xml:space="preserve">                                                </w:t>
      </w:r>
      <w:r w:rsidR="00101469">
        <w:rPr>
          <w:i/>
          <w:rtl/>
        </w:rPr>
        <w:t xml:space="preserve"> </w:t>
      </w:r>
      <w:r w:rsidRPr="00101BEB">
        <w:rPr>
          <w:i/>
          <w:rtl/>
        </w:rPr>
        <w:t xml:space="preserve"> </w:t>
      </w:r>
    </w:p>
    <w:p w14:paraId="064AEB9E" w14:textId="77777777" w:rsidR="00DD69BE" w:rsidRDefault="00DD69BE" w:rsidP="008C1F18">
      <w:pPr>
        <w:bidi/>
        <w:spacing w:before="44"/>
        <w:ind w:right="496"/>
        <w:rPr>
          <w:sz w:val="18"/>
          <w:lang w:bidi="ar-SA"/>
        </w:rPr>
      </w:pPr>
    </w:p>
    <w:p w14:paraId="5FD78D9F" w14:textId="315976B8" w:rsidR="006C057E" w:rsidRPr="00314F2B" w:rsidRDefault="00EB6C0F" w:rsidP="00314F2B">
      <w:pPr>
        <w:bidi/>
        <w:spacing w:before="44"/>
        <w:ind w:left="108" w:right="496"/>
        <w:rPr>
          <w:sz w:val="18"/>
        </w:rPr>
        <w:sectPr w:rsidR="006C057E" w:rsidRPr="00314F2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900" w:right="560" w:bottom="280" w:left="540" w:header="360" w:footer="720" w:gutter="0"/>
          <w:cols w:space="720"/>
        </w:sectPr>
      </w:pPr>
      <w:r>
        <w:rPr>
          <w:sz w:val="18"/>
          <w:rtl/>
          <w:lang w:bidi="ar-SA"/>
        </w:rPr>
        <w:t>نشكركم على تزويدنا بالمعلومات أعلاه</w:t>
      </w:r>
      <w:r>
        <w:rPr>
          <w:rtl/>
        </w:rPr>
        <w:t xml:space="preserve">. </w:t>
      </w:r>
      <w:r>
        <w:rPr>
          <w:sz w:val="18"/>
          <w:rtl/>
          <w:lang w:bidi="ar-SA"/>
        </w:rPr>
        <w:t>يرجى الاتصال بالمدرسة أو مكتب الإدارة التعليمية في حالة وجود أية أسئلة حول الخدمات المتاحة في مدرسة طفلك</w:t>
      </w:r>
      <w:r>
        <w:rPr>
          <w:rtl/>
        </w:rPr>
        <w:t xml:space="preserve">. </w:t>
      </w:r>
    </w:p>
    <w:p w14:paraId="503E297D" w14:textId="239265F9" w:rsidR="00314F2B" w:rsidRPr="00314F2B" w:rsidRDefault="00314F2B" w:rsidP="00314F2B">
      <w:pPr>
        <w:tabs>
          <w:tab w:val="left" w:pos="10139"/>
        </w:tabs>
        <w:bidi/>
      </w:pPr>
    </w:p>
    <w:sectPr w:rsidR="00314F2B" w:rsidRPr="00314F2B" w:rsidSect="00040895">
      <w:pgSz w:w="12240" w:h="15840"/>
      <w:pgMar w:top="900" w:right="560" w:bottom="280" w:left="540" w:header="36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4C755" w14:textId="77777777" w:rsidR="007E3876" w:rsidRDefault="007E3876">
      <w:r>
        <w:separator/>
      </w:r>
    </w:p>
  </w:endnote>
  <w:endnote w:type="continuationSeparator" w:id="0">
    <w:p w14:paraId="49A2A0E3" w14:textId="77777777" w:rsidR="007E3876" w:rsidRDefault="007E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AB11" w14:textId="51C50F79" w:rsidR="00040895" w:rsidRDefault="000408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F4A047" wp14:editId="19CFAD54">
              <wp:simplePos x="0" y="0"/>
              <wp:positionH relativeFrom="column">
                <wp:posOffset>259080</wp:posOffset>
              </wp:positionH>
              <wp:positionV relativeFrom="paragraph">
                <wp:posOffset>-80645</wp:posOffset>
              </wp:positionV>
              <wp:extent cx="1667510" cy="935355"/>
              <wp:effectExtent l="1905" t="2540" r="0" b="0"/>
              <wp:wrapNone/>
              <wp:docPr id="172704516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7510" cy="935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A2DAA" id="Rectangle 4" o:spid="_x0000_s1026" alt="&quot;&quot;" style="position:absolute;margin-left:20.4pt;margin-top:-6.35pt;width:131.3pt;height:7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" stroked="f"/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72576" behindDoc="0" locked="0" layoutInCell="1" allowOverlap="1" wp14:anchorId="6ED0B720" wp14:editId="4F392384">
          <wp:simplePos x="0" y="0"/>
          <wp:positionH relativeFrom="margin">
            <wp:posOffset>70338</wp:posOffset>
          </wp:positionH>
          <wp:positionV relativeFrom="margin">
            <wp:posOffset>9002834</wp:posOffset>
          </wp:positionV>
          <wp:extent cx="1483995" cy="407035"/>
          <wp:effectExtent l="0" t="0" r="1905" b="0"/>
          <wp:wrapSquare wrapText="bothSides"/>
          <wp:docPr id="11070953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52666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0AB2" w14:textId="0B06941D" w:rsidR="00E4259F" w:rsidRDefault="00040895">
    <w:pPr>
      <w:pStyle w:val="Footer"/>
    </w:pPr>
    <w:r>
      <w:rPr>
        <w:rFonts w:hint="cs"/>
        <w:noProof/>
        <w:rtl/>
      </w:rPr>
      <w:drawing>
        <wp:anchor distT="0" distB="0" distL="114300" distR="114300" simplePos="0" relativeHeight="251671552" behindDoc="0" locked="0" layoutInCell="1" allowOverlap="1" wp14:anchorId="032DF3DC" wp14:editId="2833F5A6">
          <wp:simplePos x="0" y="0"/>
          <wp:positionH relativeFrom="margin">
            <wp:posOffset>0</wp:posOffset>
          </wp:positionH>
          <wp:positionV relativeFrom="margin">
            <wp:posOffset>8918428</wp:posOffset>
          </wp:positionV>
          <wp:extent cx="1483995" cy="407035"/>
          <wp:effectExtent l="0" t="0" r="1905" b="0"/>
          <wp:wrapSquare wrapText="bothSides"/>
          <wp:docPr id="160929987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21582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4A047" wp14:editId="5E145B0A">
              <wp:simplePos x="0" y="0"/>
              <wp:positionH relativeFrom="column">
                <wp:posOffset>85725</wp:posOffset>
              </wp:positionH>
              <wp:positionV relativeFrom="paragraph">
                <wp:posOffset>-57150</wp:posOffset>
              </wp:positionV>
              <wp:extent cx="1667510" cy="935355"/>
              <wp:effectExtent l="0" t="1270" r="0" b="0"/>
              <wp:wrapNone/>
              <wp:docPr id="47616557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7510" cy="935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F08E" id="Rectangle 3" o:spid="_x0000_s1026" alt="&quot;&quot;" style="position:absolute;margin-left:6.75pt;margin-top:-4.5pt;width:131.3pt;height:7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" stroked="f"/>
          </w:pict>
        </mc:Fallback>
      </mc:AlternateContent>
    </w:r>
    <w:r w:rsidR="00351874">
      <w:tab/>
    </w:r>
    <w:r w:rsidR="00351874">
      <w:tab/>
    </w:r>
    <w:r w:rsidR="0035187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DDF24" w14:textId="77777777" w:rsidR="007E3876" w:rsidRDefault="007E3876">
      <w:r>
        <w:separator/>
      </w:r>
    </w:p>
  </w:footnote>
  <w:footnote w:type="continuationSeparator" w:id="0">
    <w:p w14:paraId="5F0B5F93" w14:textId="77777777" w:rsidR="007E3876" w:rsidRDefault="007E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B26C7" w14:textId="1CBDC9A0" w:rsidR="00040895" w:rsidRDefault="00040895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43BD80" wp14:editId="51C54DF7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7665875" cy="9920544"/>
          <wp:effectExtent l="0" t="0" r="0" b="0"/>
          <wp:wrapNone/>
          <wp:docPr id="16458300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65875" cy="9920544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EA8F0" w14:textId="022D7298" w:rsidR="006C057E" w:rsidRDefault="00E4259F" w:rsidP="00E4259F">
    <w:pPr>
      <w:pStyle w:val="Header"/>
      <w:bidi/>
    </w:pPr>
    <w:r>
      <w:rPr>
        <w:noProof/>
      </w:rPr>
      <w:drawing>
        <wp:anchor distT="0" distB="0" distL="114300" distR="114300" simplePos="0" relativeHeight="251655680" behindDoc="1" locked="0" layoutInCell="1" allowOverlap="1" wp14:anchorId="360CF930" wp14:editId="50ECD173">
          <wp:simplePos x="0" y="0"/>
          <wp:positionH relativeFrom="column">
            <wp:posOffset>-436099</wp:posOffset>
          </wp:positionH>
          <wp:positionV relativeFrom="paragraph">
            <wp:posOffset>-92563</wp:posOffset>
          </wp:positionV>
          <wp:extent cx="7665875" cy="9920544"/>
          <wp:effectExtent l="0" t="0" r="0" b="0"/>
          <wp:wrapNone/>
          <wp:docPr id="109880665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65875" cy="9920544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8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B6716" wp14:editId="5082C199">
              <wp:simplePos x="0" y="0"/>
              <wp:positionH relativeFrom="column">
                <wp:posOffset>-476250</wp:posOffset>
              </wp:positionH>
              <wp:positionV relativeFrom="paragraph">
                <wp:posOffset>30480</wp:posOffset>
              </wp:positionV>
              <wp:extent cx="1676400" cy="704850"/>
              <wp:effectExtent l="0" t="0" r="0" b="0"/>
              <wp:wrapNone/>
              <wp:docPr id="137636628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76400" cy="704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4A27" id="Rectangle 1" o:spid="_x0000_s1026" alt="&quot;&quot;" style="position:absolute;margin-left:-37.5pt;margin-top:2.4pt;width:13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C6F89"/>
    <w:multiLevelType w:val="hybridMultilevel"/>
    <w:tmpl w:val="43D0DFEA"/>
    <w:lvl w:ilvl="0" w:tplc="480A000F">
      <w:start w:val="1"/>
      <w:numFmt w:val="decimal"/>
      <w:lvlText w:val="%1."/>
      <w:lvlJc w:val="left"/>
      <w:pPr>
        <w:ind w:left="811" w:hanging="360"/>
      </w:pPr>
    </w:lvl>
    <w:lvl w:ilvl="1" w:tplc="480A0019" w:tentative="1">
      <w:start w:val="1"/>
      <w:numFmt w:val="lowerLetter"/>
      <w:lvlText w:val="%2."/>
      <w:lvlJc w:val="left"/>
      <w:pPr>
        <w:ind w:left="1531" w:hanging="360"/>
      </w:pPr>
    </w:lvl>
    <w:lvl w:ilvl="2" w:tplc="480A001B" w:tentative="1">
      <w:start w:val="1"/>
      <w:numFmt w:val="lowerRoman"/>
      <w:lvlText w:val="%3."/>
      <w:lvlJc w:val="right"/>
      <w:pPr>
        <w:ind w:left="2251" w:hanging="180"/>
      </w:pPr>
    </w:lvl>
    <w:lvl w:ilvl="3" w:tplc="480A000F" w:tentative="1">
      <w:start w:val="1"/>
      <w:numFmt w:val="decimal"/>
      <w:lvlText w:val="%4."/>
      <w:lvlJc w:val="left"/>
      <w:pPr>
        <w:ind w:left="2971" w:hanging="360"/>
      </w:pPr>
    </w:lvl>
    <w:lvl w:ilvl="4" w:tplc="480A0019" w:tentative="1">
      <w:start w:val="1"/>
      <w:numFmt w:val="lowerLetter"/>
      <w:lvlText w:val="%5."/>
      <w:lvlJc w:val="left"/>
      <w:pPr>
        <w:ind w:left="3691" w:hanging="360"/>
      </w:pPr>
    </w:lvl>
    <w:lvl w:ilvl="5" w:tplc="480A001B" w:tentative="1">
      <w:start w:val="1"/>
      <w:numFmt w:val="lowerRoman"/>
      <w:lvlText w:val="%6."/>
      <w:lvlJc w:val="right"/>
      <w:pPr>
        <w:ind w:left="4411" w:hanging="180"/>
      </w:pPr>
    </w:lvl>
    <w:lvl w:ilvl="6" w:tplc="480A000F" w:tentative="1">
      <w:start w:val="1"/>
      <w:numFmt w:val="decimal"/>
      <w:lvlText w:val="%7."/>
      <w:lvlJc w:val="left"/>
      <w:pPr>
        <w:ind w:left="5131" w:hanging="360"/>
      </w:pPr>
    </w:lvl>
    <w:lvl w:ilvl="7" w:tplc="480A0019" w:tentative="1">
      <w:start w:val="1"/>
      <w:numFmt w:val="lowerLetter"/>
      <w:lvlText w:val="%8."/>
      <w:lvlJc w:val="left"/>
      <w:pPr>
        <w:ind w:left="5851" w:hanging="360"/>
      </w:pPr>
    </w:lvl>
    <w:lvl w:ilvl="8" w:tplc="48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 w15:restartNumberingAfterBreak="0">
    <w:nsid w:val="1A36409D"/>
    <w:multiLevelType w:val="hybridMultilevel"/>
    <w:tmpl w:val="F8CC3916"/>
    <w:lvl w:ilvl="0" w:tplc="586485D2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54EC3444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6004182C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73C26E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8F70528A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88E5A2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8A80C05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6B0E5D3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A4282AF0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AF77F69"/>
    <w:multiLevelType w:val="hybridMultilevel"/>
    <w:tmpl w:val="89B4659E"/>
    <w:lvl w:ilvl="0" w:tplc="F220660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42F64C40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BF06C91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2EF0087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6C8E22D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1F210A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20BAFA6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CBAE73C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BC0E38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90D75E1"/>
    <w:multiLevelType w:val="hybridMultilevel"/>
    <w:tmpl w:val="29A6475C"/>
    <w:lvl w:ilvl="0" w:tplc="122801C2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B76756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874C0F7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06AB3F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5244C9E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9BFA5BC6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3D652C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D208286C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1230FEFA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0980357"/>
    <w:multiLevelType w:val="hybridMultilevel"/>
    <w:tmpl w:val="90581966"/>
    <w:lvl w:ilvl="0" w:tplc="AA5AE2CE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95624F1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75F2267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4AC474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8E327AB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69C044B0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75883E6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4030F0FE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F9EC701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num w:numId="1" w16cid:durableId="235281960">
    <w:abstractNumId w:val="3"/>
  </w:num>
  <w:num w:numId="2" w16cid:durableId="465315032">
    <w:abstractNumId w:val="2"/>
  </w:num>
  <w:num w:numId="3" w16cid:durableId="665671087">
    <w:abstractNumId w:val="1"/>
  </w:num>
  <w:num w:numId="4" w16cid:durableId="831140259">
    <w:abstractNumId w:val="4"/>
  </w:num>
  <w:num w:numId="5" w16cid:durableId="161193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7E"/>
    <w:rsid w:val="00040895"/>
    <w:rsid w:val="000E2EAE"/>
    <w:rsid w:val="00101469"/>
    <w:rsid w:val="00101BEB"/>
    <w:rsid w:val="00113CC0"/>
    <w:rsid w:val="00152503"/>
    <w:rsid w:val="001A642D"/>
    <w:rsid w:val="001E5721"/>
    <w:rsid w:val="00253DE2"/>
    <w:rsid w:val="002E2FB3"/>
    <w:rsid w:val="00314F2B"/>
    <w:rsid w:val="00343E59"/>
    <w:rsid w:val="00351874"/>
    <w:rsid w:val="004673B5"/>
    <w:rsid w:val="004822A2"/>
    <w:rsid w:val="00490403"/>
    <w:rsid w:val="004927DC"/>
    <w:rsid w:val="004941C4"/>
    <w:rsid w:val="00564D0E"/>
    <w:rsid w:val="005670B9"/>
    <w:rsid w:val="005D6408"/>
    <w:rsid w:val="005F5F7E"/>
    <w:rsid w:val="006C057E"/>
    <w:rsid w:val="006C12DA"/>
    <w:rsid w:val="007E3876"/>
    <w:rsid w:val="007F064E"/>
    <w:rsid w:val="00830F3C"/>
    <w:rsid w:val="008A1E70"/>
    <w:rsid w:val="008C1F18"/>
    <w:rsid w:val="00931C27"/>
    <w:rsid w:val="009B1A85"/>
    <w:rsid w:val="00A71186"/>
    <w:rsid w:val="00A85BCC"/>
    <w:rsid w:val="00B57F93"/>
    <w:rsid w:val="00B634BD"/>
    <w:rsid w:val="00B8576F"/>
    <w:rsid w:val="00BD1604"/>
    <w:rsid w:val="00C40ABA"/>
    <w:rsid w:val="00D633FD"/>
    <w:rsid w:val="00DD69BE"/>
    <w:rsid w:val="00DF6383"/>
    <w:rsid w:val="00E23EAB"/>
    <w:rsid w:val="00E354D7"/>
    <w:rsid w:val="00E4259F"/>
    <w:rsid w:val="00E71151"/>
    <w:rsid w:val="00E86770"/>
    <w:rsid w:val="00EA172F"/>
    <w:rsid w:val="00EB6C0F"/>
    <w:rsid w:val="00EC2584"/>
    <w:rsid w:val="00F5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F6B6"/>
  <w15:docId w15:val="{9A62BD92-F680-4E8A-8C90-44684077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3"/>
      <w:ind w:left="46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3DE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E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3DE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E2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93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19C-4A7A-42F0-9E4C-7A97CA23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Language Usage Survey</vt:lpstr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Language Usage Survey</dc:title>
  <dc:creator>Nadine Parris</dc:creator>
  <cp:lastModifiedBy>Falb, Jordan</cp:lastModifiedBy>
  <cp:revision>22</cp:revision>
  <dcterms:created xsi:type="dcterms:W3CDTF">2024-06-13T20:07:00Z</dcterms:created>
  <dcterms:modified xsi:type="dcterms:W3CDTF">2024-07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4-05T00:00:00Z</vt:filetime>
  </property>
</Properties>
</file>